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A4D5F" w:rsidRPr="008834FF" w:rsidTr="00CA4D5F">
        <w:trPr>
          <w:trHeight w:val="276"/>
        </w:trPr>
        <w:tc>
          <w:tcPr>
            <w:tcW w:w="9571" w:type="dxa"/>
          </w:tcPr>
          <w:p w:rsidR="00CA4D5F" w:rsidRPr="008834FF" w:rsidRDefault="0056609F" w:rsidP="0022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BA6C5C" w:rsidRPr="008834FF" w:rsidTr="00115235">
        <w:trPr>
          <w:trHeight w:val="1901"/>
        </w:trPr>
        <w:tc>
          <w:tcPr>
            <w:tcW w:w="9571" w:type="dxa"/>
          </w:tcPr>
          <w:p w:rsidR="003D6AF2" w:rsidRPr="008834FF" w:rsidRDefault="003D6AF2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20408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060" t="22445" r="39361" b="36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86" cy="120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AF2" w:rsidRPr="008834FF" w:rsidRDefault="003D6AF2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5C" w:rsidRPr="008834FF" w:rsidTr="00115235">
        <w:trPr>
          <w:trHeight w:val="403"/>
        </w:trPr>
        <w:tc>
          <w:tcPr>
            <w:tcW w:w="9571" w:type="dxa"/>
          </w:tcPr>
          <w:p w:rsidR="00BA6C5C" w:rsidRPr="008834FF" w:rsidRDefault="00BA6C5C" w:rsidP="00BA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АЯ ТОРГОВО-ПРОМЫШЛЕННАЯ ПАЛАТА</w:t>
            </w:r>
          </w:p>
        </w:tc>
      </w:tr>
      <w:tr w:rsidR="00BA6C5C" w:rsidRPr="008834FF" w:rsidTr="00115235">
        <w:tc>
          <w:tcPr>
            <w:tcW w:w="9571" w:type="dxa"/>
          </w:tcPr>
          <w:p w:rsidR="00BA6C5C" w:rsidRPr="008834FF" w:rsidRDefault="00BA6C5C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uralcci.com</w:t>
            </w:r>
          </w:p>
        </w:tc>
      </w:tr>
    </w:tbl>
    <w:p w:rsidR="00E84593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93" w:rsidRDefault="009C59D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FF">
        <w:rPr>
          <w:rFonts w:ascii="Times New Roman" w:hAnsi="Times New Roman" w:cs="Times New Roman"/>
          <w:b/>
          <w:sz w:val="24"/>
          <w:szCs w:val="24"/>
        </w:rPr>
        <w:t>Прогр</w:t>
      </w:r>
      <w:r w:rsidR="004457D2" w:rsidRPr="008834FF">
        <w:rPr>
          <w:rFonts w:ascii="Times New Roman" w:hAnsi="Times New Roman" w:cs="Times New Roman"/>
          <w:b/>
          <w:sz w:val="24"/>
          <w:szCs w:val="24"/>
        </w:rPr>
        <w:t>амма</w:t>
      </w:r>
      <w:r w:rsidR="00BC6C95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</w:p>
    <w:p w:rsidR="00C6148E" w:rsidRDefault="00BC6C95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я</w:t>
      </w:r>
      <w:r w:rsidRPr="00BC6C95">
        <w:rPr>
          <w:rFonts w:ascii="Times New Roman" w:hAnsi="Times New Roman" w:cs="Times New Roman"/>
          <w:b/>
          <w:sz w:val="24"/>
          <w:szCs w:val="24"/>
        </w:rPr>
        <w:t xml:space="preserve"> делового сотрудн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C9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34A10">
        <w:rPr>
          <w:rFonts w:ascii="Times New Roman" w:hAnsi="Times New Roman" w:cs="Times New Roman"/>
          <w:b/>
          <w:sz w:val="24"/>
          <w:szCs w:val="24"/>
        </w:rPr>
        <w:t>Китайской Народной Республикой</w:t>
      </w:r>
    </w:p>
    <w:p w:rsidR="00E84593" w:rsidRPr="008834FF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A10" w:rsidRPr="008834FF" w:rsidRDefault="00834A10" w:rsidP="00E845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июня</w:t>
      </w:r>
      <w:r w:rsidR="00193A10" w:rsidRPr="008834FF">
        <w:rPr>
          <w:rFonts w:ascii="Times New Roman" w:hAnsi="Times New Roman" w:cs="Times New Roman"/>
          <w:sz w:val="24"/>
          <w:szCs w:val="24"/>
        </w:rPr>
        <w:t xml:space="preserve"> 201</w:t>
      </w:r>
      <w:r w:rsidR="00F85944" w:rsidRPr="008834FF">
        <w:rPr>
          <w:rFonts w:ascii="Times New Roman" w:hAnsi="Times New Roman" w:cs="Times New Roman"/>
          <w:sz w:val="24"/>
          <w:szCs w:val="24"/>
        </w:rPr>
        <w:t>6</w:t>
      </w:r>
      <w:r w:rsidR="00193A10" w:rsidRPr="008834FF">
        <w:rPr>
          <w:rFonts w:ascii="Times New Roman" w:hAnsi="Times New Roman" w:cs="Times New Roman"/>
          <w:sz w:val="24"/>
          <w:szCs w:val="24"/>
        </w:rPr>
        <w:t>г</w:t>
      </w:r>
      <w:r w:rsidR="008834FF">
        <w:rPr>
          <w:rFonts w:ascii="Times New Roman" w:hAnsi="Times New Roman" w:cs="Times New Roman"/>
          <w:sz w:val="24"/>
          <w:szCs w:val="24"/>
        </w:rPr>
        <w:t xml:space="preserve">., </w:t>
      </w:r>
      <w:r w:rsidR="00BC6C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93A10" w:rsidRPr="008834FF">
        <w:rPr>
          <w:rFonts w:ascii="Times New Roman" w:hAnsi="Times New Roman" w:cs="Times New Roman"/>
          <w:sz w:val="24"/>
          <w:szCs w:val="24"/>
        </w:rPr>
        <w:t>:</w:t>
      </w:r>
      <w:r w:rsidR="00E166A0" w:rsidRPr="008834FF">
        <w:rPr>
          <w:rFonts w:ascii="Times New Roman" w:hAnsi="Times New Roman" w:cs="Times New Roman"/>
          <w:sz w:val="24"/>
          <w:szCs w:val="24"/>
        </w:rPr>
        <w:t>0</w:t>
      </w:r>
      <w:r w:rsidR="00193A10" w:rsidRPr="008834FF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93A10" w:rsidRPr="008834FF">
        <w:rPr>
          <w:rFonts w:ascii="Times New Roman" w:hAnsi="Times New Roman" w:cs="Times New Roman"/>
          <w:sz w:val="24"/>
          <w:szCs w:val="24"/>
        </w:rPr>
        <w:t>:</w:t>
      </w:r>
      <w:r w:rsidR="004270A1" w:rsidRPr="008834FF">
        <w:rPr>
          <w:rFonts w:ascii="Times New Roman" w:hAnsi="Times New Roman" w:cs="Times New Roman"/>
          <w:sz w:val="24"/>
          <w:szCs w:val="24"/>
        </w:rPr>
        <w:t>0</w:t>
      </w:r>
      <w:r w:rsidR="00193A10" w:rsidRPr="008834FF">
        <w:rPr>
          <w:rFonts w:ascii="Times New Roman" w:hAnsi="Times New Roman" w:cs="Times New Roman"/>
          <w:sz w:val="24"/>
          <w:szCs w:val="24"/>
        </w:rPr>
        <w:t>0ч</w:t>
      </w:r>
    </w:p>
    <w:p w:rsidR="00BC6C95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3585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л №1</w:t>
      </w:r>
    </w:p>
    <w:p w:rsidR="00BC6C95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1843"/>
        <w:gridCol w:w="7655"/>
      </w:tblGrid>
      <w:tr w:rsidR="00130AE9" w:rsidRPr="008834FF" w:rsidTr="00E84593">
        <w:trPr>
          <w:trHeight w:val="90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71E" w:rsidRPr="008834FF" w:rsidRDefault="00834A10" w:rsidP="008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9271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166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0AE9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66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9271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AE9" w:rsidRPr="008834FF" w:rsidRDefault="00BC6C95" w:rsidP="00B6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9C59D3" w:rsidRPr="008834FF" w:rsidTr="00E84593">
        <w:trPr>
          <w:trHeight w:val="98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9D3" w:rsidRPr="008834FF" w:rsidRDefault="00E166A0" w:rsidP="008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A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786C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0 – 1</w:t>
            </w:r>
            <w:r w:rsidR="00834A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40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982" w:rsidRDefault="009921D0" w:rsidP="0011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Открытие и п</w:t>
            </w:r>
            <w:r w:rsidR="005B4396" w:rsidRPr="008834FF">
              <w:rPr>
                <w:rFonts w:ascii="Times New Roman" w:hAnsi="Times New Roman" w:cs="Times New Roman"/>
                <w:sz w:val="24"/>
                <w:szCs w:val="24"/>
              </w:rPr>
              <w:t>редставление участников встречи.</w:t>
            </w:r>
            <w:r w:rsidR="00464E67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4593" w:rsidRDefault="00F16AE2" w:rsidP="00E845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Адольфович</w:t>
            </w:r>
            <w:proofErr w:type="spellEnd"/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Беседин</w:t>
            </w:r>
            <w:proofErr w:type="spellEnd"/>
          </w:p>
          <w:p w:rsidR="00464E67" w:rsidRPr="00E84593" w:rsidRDefault="00F16AE2" w:rsidP="00A504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Президент Уральской ТПП</w:t>
            </w:r>
          </w:p>
        </w:tc>
      </w:tr>
      <w:tr w:rsidR="002879A8" w:rsidRPr="008834FF" w:rsidTr="00E30A20">
        <w:trPr>
          <w:trHeight w:val="9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9A8" w:rsidRPr="008834FF" w:rsidRDefault="00BC6C95" w:rsidP="008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A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798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66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834A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110FA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9A8" w:rsidRPr="008834FF" w:rsidRDefault="00F31AD9" w:rsidP="0050798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а о потенциале </w:t>
            </w:r>
            <w:proofErr w:type="gramStart"/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2879A8" w:rsidRPr="008834FF" w:rsidTr="00E84593">
        <w:trPr>
          <w:trHeight w:val="54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9A8" w:rsidRPr="008834FF" w:rsidRDefault="00207FAE" w:rsidP="00D30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63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>10 – 1</w:t>
            </w:r>
            <w:r w:rsidR="00EA63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0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45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0D" w:rsidRDefault="00207FAE" w:rsidP="005079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A630D">
              <w:rPr>
                <w:rFonts w:ascii="Times New Roman" w:hAnsi="Times New Roman" w:cs="Times New Roman"/>
                <w:sz w:val="24"/>
                <w:szCs w:val="24"/>
              </w:rPr>
              <w:t>езентация Союза</w:t>
            </w:r>
            <w:r w:rsidR="00EA630D" w:rsidRPr="00EA630D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ых ассоциаций КНР </w:t>
            </w:r>
            <w:r w:rsidR="00EA63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A630D" w:rsidRPr="00EA630D">
              <w:rPr>
                <w:rFonts w:ascii="Times New Roman" w:hAnsi="Times New Roman" w:cs="Times New Roman"/>
                <w:sz w:val="24"/>
                <w:szCs w:val="24"/>
              </w:rPr>
              <w:t>Платформы глобальной взаимной торговли</w:t>
            </w:r>
            <w:r w:rsidR="00EA630D">
              <w:rPr>
                <w:rFonts w:ascii="Times New Roman" w:hAnsi="Times New Roman" w:cs="Times New Roman"/>
                <w:sz w:val="24"/>
                <w:szCs w:val="24"/>
              </w:rPr>
              <w:t xml:space="preserve"> КНР</w:t>
            </w:r>
            <w:r w:rsidR="00EA630D" w:rsidRPr="00EA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982" w:rsidRDefault="00EA630D" w:rsidP="005079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07FAE"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торговой делег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ской Народной Республики</w:t>
            </w:r>
          </w:p>
          <w:p w:rsidR="00E84593" w:rsidRDefault="00EA630D" w:rsidP="00E845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й Чжуан</w:t>
            </w:r>
          </w:p>
          <w:p w:rsidR="00B4260F" w:rsidRPr="008834FF" w:rsidRDefault="00EA630D" w:rsidP="00EA6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оюза</w:t>
            </w:r>
            <w:r w:rsidRPr="00EA630D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ых ассоциаций КНР</w:t>
            </w:r>
          </w:p>
        </w:tc>
      </w:tr>
      <w:tr w:rsidR="00D303DB" w:rsidRPr="008834FF" w:rsidTr="00E84593">
        <w:trPr>
          <w:trHeight w:val="54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3DB" w:rsidRPr="008834FF" w:rsidRDefault="00D303DB" w:rsidP="00D30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0 – 10:5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3DB" w:rsidRDefault="00D303DB" w:rsidP="00D303D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возможностей </w:t>
            </w:r>
            <w:proofErr w:type="gramStart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303DB" w:rsidRPr="00D303DB" w:rsidRDefault="00D303DB" w:rsidP="00D303D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й </w:t>
            </w:r>
            <w:proofErr w:type="spellStart"/>
            <w:r w:rsidR="00EE7AA1" w:rsidRPr="00EE7AA1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  <w:proofErr w:type="spellEnd"/>
            <w:r w:rsidR="00EE7AA1" w:rsidRPr="00EE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3DB">
              <w:rPr>
                <w:rFonts w:ascii="Times New Roman" w:hAnsi="Times New Roman" w:cs="Times New Roman"/>
                <w:b/>
                <w:sz w:val="24"/>
                <w:szCs w:val="24"/>
              </w:rPr>
              <w:t>Гемеджиев</w:t>
            </w:r>
            <w:proofErr w:type="spellEnd"/>
            <w:r w:rsidRPr="00D3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7AA1" w:rsidRPr="008834FF" w:rsidRDefault="00D303DB" w:rsidP="00EE7A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 xml:space="preserve">оветник Генерального директора ОАО </w:t>
            </w:r>
            <w:r w:rsidR="00EE7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3DB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Среднего Урала</w:t>
            </w:r>
            <w:r w:rsidR="00EE7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FAE" w:rsidRPr="008834FF" w:rsidTr="00E30A20">
        <w:trPr>
          <w:trHeight w:val="100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FAE" w:rsidRPr="008834FF" w:rsidRDefault="00EA630D" w:rsidP="00D30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7FA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7FA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7FA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3DB" w:rsidRDefault="00BC6C95" w:rsidP="00D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BC6C95">
              <w:rPr>
                <w:rFonts w:ascii="Times New Roman" w:hAnsi="Times New Roman" w:cs="Times New Roman"/>
                <w:sz w:val="24"/>
                <w:szCs w:val="24"/>
              </w:rPr>
              <w:t>Дня делов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3DB">
              <w:rPr>
                <w:rFonts w:ascii="Times New Roman" w:hAnsi="Times New Roman" w:cs="Times New Roman"/>
                <w:sz w:val="24"/>
                <w:szCs w:val="24"/>
              </w:rPr>
              <w:t>Обмен сувенирами.</w:t>
            </w:r>
          </w:p>
          <w:p w:rsidR="00207FAE" w:rsidRPr="008834FF" w:rsidRDefault="00BC6C95" w:rsidP="00D3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зал №2</w:t>
            </w:r>
          </w:p>
        </w:tc>
      </w:tr>
      <w:tr w:rsidR="00F16AE2" w:rsidRPr="008834FF" w:rsidTr="00E84593">
        <w:trPr>
          <w:trHeight w:val="168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C95" w:rsidRPr="008834FF" w:rsidRDefault="00EA630D" w:rsidP="00EA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C95" w:rsidRPr="00E84593" w:rsidRDefault="00BC6C95" w:rsidP="00BC6C95">
            <w:pPr>
              <w:ind w:left="-851"/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BC6C95" w:rsidRDefault="00BC6C95" w:rsidP="00BC6C95">
            <w:pPr>
              <w:ind w:left="-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№2</w:t>
            </w:r>
          </w:p>
          <w:p w:rsidR="00BC6C95" w:rsidRPr="00E84593" w:rsidRDefault="00BC6C95" w:rsidP="00BC6C95">
            <w:pPr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  <w:p w:rsidR="00BC6C95" w:rsidRDefault="00BC6C95" w:rsidP="00BC6C9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жа конта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6C95" w:rsidRDefault="00BC6C95" w:rsidP="00BC6C9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усторонние встречи между </w:t>
            </w:r>
            <w:r w:rsidR="00DA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ми и </w:t>
            </w:r>
            <w:r w:rsidR="00EA6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ми предпринимателями</w:t>
            </w:r>
          </w:p>
          <w:p w:rsidR="00BC6C95" w:rsidRDefault="00BC6C95" w:rsidP="00BC6C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AE2" w:rsidRPr="008834FF" w:rsidRDefault="00BC6C95" w:rsidP="00BC6C9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-брейк</w:t>
            </w:r>
          </w:p>
        </w:tc>
      </w:tr>
    </w:tbl>
    <w:p w:rsidR="009C59D3" w:rsidRPr="008834FF" w:rsidRDefault="009C59D3" w:rsidP="00F16AE2">
      <w:pPr>
        <w:rPr>
          <w:rFonts w:ascii="Times New Roman" w:hAnsi="Times New Roman" w:cs="Times New Roman"/>
          <w:sz w:val="24"/>
          <w:szCs w:val="24"/>
        </w:rPr>
      </w:pPr>
    </w:p>
    <w:sectPr w:rsidR="009C59D3" w:rsidRPr="008834FF" w:rsidSect="00EE7AA1"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7C6"/>
    <w:multiLevelType w:val="hybridMultilevel"/>
    <w:tmpl w:val="D17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B83"/>
    <w:multiLevelType w:val="hybridMultilevel"/>
    <w:tmpl w:val="18D04402"/>
    <w:lvl w:ilvl="0" w:tplc="80781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43207"/>
    <w:multiLevelType w:val="hybridMultilevel"/>
    <w:tmpl w:val="D17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204E"/>
    <w:multiLevelType w:val="hybridMultilevel"/>
    <w:tmpl w:val="B122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C5C"/>
    <w:rsid w:val="00011C3A"/>
    <w:rsid w:val="00032381"/>
    <w:rsid w:val="000629D6"/>
    <w:rsid w:val="000A7F98"/>
    <w:rsid w:val="000D60A7"/>
    <w:rsid w:val="000D674B"/>
    <w:rsid w:val="000D7083"/>
    <w:rsid w:val="00110DCE"/>
    <w:rsid w:val="00110F5F"/>
    <w:rsid w:val="00115235"/>
    <w:rsid w:val="001152B2"/>
    <w:rsid w:val="00130AE9"/>
    <w:rsid w:val="001341EE"/>
    <w:rsid w:val="001503D9"/>
    <w:rsid w:val="001600D6"/>
    <w:rsid w:val="00162547"/>
    <w:rsid w:val="00164837"/>
    <w:rsid w:val="00183810"/>
    <w:rsid w:val="00193A10"/>
    <w:rsid w:val="001B01AA"/>
    <w:rsid w:val="001E55CA"/>
    <w:rsid w:val="00203E0E"/>
    <w:rsid w:val="00207FAE"/>
    <w:rsid w:val="002164F0"/>
    <w:rsid w:val="002273BB"/>
    <w:rsid w:val="00230AE0"/>
    <w:rsid w:val="002867D5"/>
    <w:rsid w:val="002879A8"/>
    <w:rsid w:val="002A767A"/>
    <w:rsid w:val="002B4417"/>
    <w:rsid w:val="002B527A"/>
    <w:rsid w:val="002C155F"/>
    <w:rsid w:val="002D26F4"/>
    <w:rsid w:val="003064AB"/>
    <w:rsid w:val="00330E3F"/>
    <w:rsid w:val="003336C1"/>
    <w:rsid w:val="00372F25"/>
    <w:rsid w:val="003C2AED"/>
    <w:rsid w:val="003D6AF2"/>
    <w:rsid w:val="003E786C"/>
    <w:rsid w:val="0040192C"/>
    <w:rsid w:val="0040764D"/>
    <w:rsid w:val="004222FF"/>
    <w:rsid w:val="004270A1"/>
    <w:rsid w:val="0042791B"/>
    <w:rsid w:val="00440DD2"/>
    <w:rsid w:val="004457D2"/>
    <w:rsid w:val="00447313"/>
    <w:rsid w:val="00464E67"/>
    <w:rsid w:val="00466BE4"/>
    <w:rsid w:val="00476C47"/>
    <w:rsid w:val="0049271E"/>
    <w:rsid w:val="004937DF"/>
    <w:rsid w:val="00496820"/>
    <w:rsid w:val="004A1793"/>
    <w:rsid w:val="004C5905"/>
    <w:rsid w:val="00507982"/>
    <w:rsid w:val="005212DD"/>
    <w:rsid w:val="005348C4"/>
    <w:rsid w:val="0056609F"/>
    <w:rsid w:val="00572070"/>
    <w:rsid w:val="005870B6"/>
    <w:rsid w:val="00593977"/>
    <w:rsid w:val="00593CB3"/>
    <w:rsid w:val="005B4396"/>
    <w:rsid w:val="005C171F"/>
    <w:rsid w:val="005C2EE3"/>
    <w:rsid w:val="005F51D2"/>
    <w:rsid w:val="00605D63"/>
    <w:rsid w:val="0061457A"/>
    <w:rsid w:val="00614C3C"/>
    <w:rsid w:val="00616EFD"/>
    <w:rsid w:val="00624624"/>
    <w:rsid w:val="00645B0C"/>
    <w:rsid w:val="0065185F"/>
    <w:rsid w:val="00655802"/>
    <w:rsid w:val="006632B3"/>
    <w:rsid w:val="006642E1"/>
    <w:rsid w:val="006840A0"/>
    <w:rsid w:val="00685383"/>
    <w:rsid w:val="006901D7"/>
    <w:rsid w:val="006A065E"/>
    <w:rsid w:val="006E5913"/>
    <w:rsid w:val="006F1D70"/>
    <w:rsid w:val="006F679C"/>
    <w:rsid w:val="006F763F"/>
    <w:rsid w:val="00703AA3"/>
    <w:rsid w:val="0071723F"/>
    <w:rsid w:val="00720A12"/>
    <w:rsid w:val="0073783B"/>
    <w:rsid w:val="00745297"/>
    <w:rsid w:val="0075067D"/>
    <w:rsid w:val="00754925"/>
    <w:rsid w:val="00781E32"/>
    <w:rsid w:val="00787806"/>
    <w:rsid w:val="007A023A"/>
    <w:rsid w:val="007A0C7B"/>
    <w:rsid w:val="007A174F"/>
    <w:rsid w:val="007B7309"/>
    <w:rsid w:val="007E4229"/>
    <w:rsid w:val="008130B1"/>
    <w:rsid w:val="008264A0"/>
    <w:rsid w:val="00827357"/>
    <w:rsid w:val="00834A10"/>
    <w:rsid w:val="00836549"/>
    <w:rsid w:val="00843865"/>
    <w:rsid w:val="00844F2E"/>
    <w:rsid w:val="00862586"/>
    <w:rsid w:val="00882C6F"/>
    <w:rsid w:val="008834FF"/>
    <w:rsid w:val="00883585"/>
    <w:rsid w:val="008B0A37"/>
    <w:rsid w:val="008B5F5C"/>
    <w:rsid w:val="008B7BBC"/>
    <w:rsid w:val="008D63F7"/>
    <w:rsid w:val="00916094"/>
    <w:rsid w:val="0093687B"/>
    <w:rsid w:val="009402CF"/>
    <w:rsid w:val="009921D0"/>
    <w:rsid w:val="00992E78"/>
    <w:rsid w:val="009A570F"/>
    <w:rsid w:val="009A6263"/>
    <w:rsid w:val="009A7A83"/>
    <w:rsid w:val="009C59D3"/>
    <w:rsid w:val="009F18FE"/>
    <w:rsid w:val="00A10C76"/>
    <w:rsid w:val="00A47735"/>
    <w:rsid w:val="00A50473"/>
    <w:rsid w:val="00A73436"/>
    <w:rsid w:val="00A74D88"/>
    <w:rsid w:val="00A8070E"/>
    <w:rsid w:val="00AA3184"/>
    <w:rsid w:val="00AC20CA"/>
    <w:rsid w:val="00AC4EFE"/>
    <w:rsid w:val="00B4260F"/>
    <w:rsid w:val="00B61BCF"/>
    <w:rsid w:val="00B66B53"/>
    <w:rsid w:val="00BA03EC"/>
    <w:rsid w:val="00BA4F10"/>
    <w:rsid w:val="00BA6C5C"/>
    <w:rsid w:val="00BC075C"/>
    <w:rsid w:val="00BC2267"/>
    <w:rsid w:val="00BC6C95"/>
    <w:rsid w:val="00C06C8A"/>
    <w:rsid w:val="00C54A6F"/>
    <w:rsid w:val="00C6009D"/>
    <w:rsid w:val="00C6148E"/>
    <w:rsid w:val="00C6486C"/>
    <w:rsid w:val="00CA0147"/>
    <w:rsid w:val="00CA4D5F"/>
    <w:rsid w:val="00CB1659"/>
    <w:rsid w:val="00D03C69"/>
    <w:rsid w:val="00D303DB"/>
    <w:rsid w:val="00D34915"/>
    <w:rsid w:val="00D433BA"/>
    <w:rsid w:val="00D60599"/>
    <w:rsid w:val="00D61142"/>
    <w:rsid w:val="00D63BFC"/>
    <w:rsid w:val="00D75CB7"/>
    <w:rsid w:val="00D7728D"/>
    <w:rsid w:val="00D87472"/>
    <w:rsid w:val="00DA7240"/>
    <w:rsid w:val="00DE6B79"/>
    <w:rsid w:val="00DF274B"/>
    <w:rsid w:val="00E04078"/>
    <w:rsid w:val="00E166A0"/>
    <w:rsid w:val="00E17FDD"/>
    <w:rsid w:val="00E20213"/>
    <w:rsid w:val="00E26633"/>
    <w:rsid w:val="00E30A20"/>
    <w:rsid w:val="00E33ACC"/>
    <w:rsid w:val="00E37BFE"/>
    <w:rsid w:val="00E4024C"/>
    <w:rsid w:val="00E84593"/>
    <w:rsid w:val="00EA630D"/>
    <w:rsid w:val="00EB33E1"/>
    <w:rsid w:val="00EC2C89"/>
    <w:rsid w:val="00EC4C24"/>
    <w:rsid w:val="00ED1212"/>
    <w:rsid w:val="00EE7AA1"/>
    <w:rsid w:val="00EF73FE"/>
    <w:rsid w:val="00F110FA"/>
    <w:rsid w:val="00F147A0"/>
    <w:rsid w:val="00F16AE2"/>
    <w:rsid w:val="00F17CB6"/>
    <w:rsid w:val="00F31AD9"/>
    <w:rsid w:val="00F35688"/>
    <w:rsid w:val="00F36247"/>
    <w:rsid w:val="00F47640"/>
    <w:rsid w:val="00F53BD5"/>
    <w:rsid w:val="00F66286"/>
    <w:rsid w:val="00F748C6"/>
    <w:rsid w:val="00F85944"/>
    <w:rsid w:val="00F9382B"/>
    <w:rsid w:val="00F961D8"/>
    <w:rsid w:val="00FA4A9D"/>
    <w:rsid w:val="00FB66A6"/>
    <w:rsid w:val="00FC7E28"/>
    <w:rsid w:val="00FD5C87"/>
    <w:rsid w:val="00FE2DFE"/>
    <w:rsid w:val="00F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5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A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"/>
    <w:basedOn w:val="a"/>
    <w:uiPriority w:val="99"/>
    <w:rsid w:val="006A065E"/>
    <w:pPr>
      <w:autoSpaceDE w:val="0"/>
      <w:autoSpaceDN w:val="0"/>
      <w:adjustRightInd w:val="0"/>
      <w:spacing w:before="170" w:after="0" w:line="26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023A"/>
    <w:pPr>
      <w:ind w:left="720"/>
      <w:contextualSpacing/>
    </w:pPr>
  </w:style>
  <w:style w:type="paragraph" w:customStyle="1" w:styleId="2">
    <w:name w:val="главному2"/>
    <w:basedOn w:val="a"/>
    <w:uiPriority w:val="99"/>
    <w:rsid w:val="002879A8"/>
    <w:pPr>
      <w:autoSpaceDE w:val="0"/>
      <w:autoSpaceDN w:val="0"/>
      <w:adjustRightInd w:val="0"/>
      <w:spacing w:after="0" w:line="24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C6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D2EB-A8A9-40AE-B8B8-CAA9A74B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aushina</dc:creator>
  <cp:keywords/>
  <dc:description/>
  <cp:lastModifiedBy>Горева</cp:lastModifiedBy>
  <cp:revision>5</cp:revision>
  <cp:lastPrinted>2016-04-05T15:17:00Z</cp:lastPrinted>
  <dcterms:created xsi:type="dcterms:W3CDTF">2016-05-16T11:25:00Z</dcterms:created>
  <dcterms:modified xsi:type="dcterms:W3CDTF">2016-05-25T10:22:00Z</dcterms:modified>
</cp:coreProperties>
</file>